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ABBC" w14:textId="73D9E454" w:rsidR="0043097B" w:rsidRDefault="0043097B" w:rsidP="002D6B23">
      <w:pPr>
        <w:spacing w:after="0" w:line="360" w:lineRule="auto"/>
        <w:rPr>
          <w:rFonts w:ascii="Arial" w:eastAsia="Times New Roman" w:hAnsi="Arial" w:cs="Arial"/>
          <w:b/>
          <w:sz w:val="24"/>
          <w:szCs w:val="24"/>
        </w:rPr>
      </w:pPr>
      <w:r w:rsidRPr="0031231F">
        <w:rPr>
          <w:rFonts w:ascii="Arial" w:eastAsia="Times New Roman" w:hAnsi="Arial" w:cs="Arial"/>
          <w:b/>
          <w:noProof/>
          <w:sz w:val="24"/>
          <w:szCs w:val="24"/>
          <w:lang w:val="en-US"/>
        </w:rPr>
        <w:drawing>
          <wp:inline distT="0" distB="0" distL="0" distR="0" wp14:anchorId="091963AE" wp14:editId="2E11B2C0">
            <wp:extent cx="2857500" cy="609600"/>
            <wp:effectExtent l="0" t="0" r="0" b="0"/>
            <wp:docPr id="7" name="Picture 7" descr="C:\Users\3045412\Pictures\SBS IGFS Joi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45412\Pictures\SBS IGFS Join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114" cy="624024"/>
                    </a:xfrm>
                    <a:prstGeom prst="rect">
                      <a:avLst/>
                    </a:prstGeom>
                    <a:noFill/>
                    <a:ln>
                      <a:noFill/>
                    </a:ln>
                  </pic:spPr>
                </pic:pic>
              </a:graphicData>
            </a:graphic>
          </wp:inline>
        </w:drawing>
      </w:r>
    </w:p>
    <w:p w14:paraId="7FF3D676" w14:textId="77777777" w:rsidR="0043097B" w:rsidRDefault="0043097B" w:rsidP="002D6B23">
      <w:pPr>
        <w:spacing w:after="0" w:line="360" w:lineRule="auto"/>
        <w:rPr>
          <w:rFonts w:ascii="Arial" w:eastAsia="Times New Roman" w:hAnsi="Arial" w:cs="Arial"/>
          <w:b/>
          <w:sz w:val="24"/>
          <w:szCs w:val="24"/>
        </w:rPr>
      </w:pPr>
    </w:p>
    <w:p w14:paraId="14CC3070" w14:textId="54DB2007" w:rsidR="002D6B23" w:rsidRPr="002D6B23" w:rsidRDefault="0043097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12"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78E6D501" w14:textId="1CF542CC"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hyperlink r:id="rId13" w:history="1">
        <w:r w:rsidR="0043097B" w:rsidRPr="0043097B">
          <w:rPr>
            <w:rFonts w:ascii="Arial" w:hAnsi="Arial" w:cs="Arial"/>
            <w:color w:val="D6000D"/>
            <w:u w:val="single"/>
            <w:shd w:val="clear" w:color="auto" w:fill="FFFFFF"/>
          </w:rPr>
          <w:t>SBSIGFSVRT@qub.ac.uk</w:t>
        </w:r>
      </w:hyperlink>
      <w:r w:rsidR="0043097B">
        <w:t xml:space="preserve"> </w:t>
      </w:r>
      <w:r w:rsidR="00F66611" w:rsidRPr="001F77F0">
        <w:rPr>
          <w:rFonts w:ascii="Arial" w:eastAsia="Times New Roman" w:hAnsi="Arial" w:cs="Arial"/>
          <w:bCs/>
          <w:sz w:val="24"/>
          <w:szCs w:val="24"/>
        </w:rPr>
        <w:t xml:space="preserve">at least two weeks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six weeks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Provide name and contact number</w:t>
            </w:r>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lastRenderedPageBreak/>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F558BE">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F558BE">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F558BE">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F558BE">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F558BE">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E87166">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00835BCD">
                  <w:rPr>
                    <w:rFonts w:ascii="MS Gothic" w:eastAsia="MS Gothic" w:hAnsi="MS Gothic" w:cs="Arial" w:hint="eastAsia"/>
                    <w:sz w:val="24"/>
                    <w:szCs w:val="24"/>
                  </w:rPr>
                  <w:t>☐</w:t>
                </w:r>
              </w:sdtContent>
            </w:sdt>
          </w:p>
        </w:tc>
      </w:tr>
      <w:tr w:rsidR="00E87166" w:rsidRPr="002D6B23" w14:paraId="5E674FDE" w14:textId="77777777" w:rsidTr="00E87166">
        <w:trPr>
          <w:trHeight w:val="811"/>
        </w:trPr>
        <w:tc>
          <w:tcPr>
            <w:tcW w:w="9331" w:type="dxa"/>
            <w:gridSpan w:val="4"/>
            <w:tcBorders>
              <w:left w:val="nil"/>
              <w:right w:val="nil"/>
            </w:tcBorders>
          </w:tcPr>
          <w:p w14:paraId="4280B332" w14:textId="77777777" w:rsidR="00E87166" w:rsidRPr="00E87166" w:rsidRDefault="00E87166" w:rsidP="00E87166"/>
        </w:tc>
      </w:tr>
      <w:tr w:rsidR="00F558BE" w:rsidRPr="002D6B23" w14:paraId="656C0351" w14:textId="77777777" w:rsidTr="00F558BE">
        <w:trPr>
          <w:trHeight w:val="455"/>
        </w:trPr>
        <w:tc>
          <w:tcPr>
            <w:tcW w:w="9331" w:type="dxa"/>
            <w:gridSpan w:val="4"/>
            <w:shd w:val="clear" w:color="auto" w:fill="D9D9D9" w:themeFill="background1" w:themeFillShade="D9"/>
          </w:tcPr>
          <w:p w14:paraId="1915690E" w14:textId="155B2AF7" w:rsidR="00F558BE" w:rsidRPr="00F558BE" w:rsidRDefault="00F558BE" w:rsidP="00F558BE">
            <w:pPr>
              <w:rPr>
                <w:rFonts w:ascii="Arial" w:hAnsi="Arial" w:cs="Arial"/>
                <w:b/>
                <w:bCs/>
                <w:sz w:val="24"/>
                <w:szCs w:val="24"/>
              </w:rPr>
            </w:pPr>
            <w:r w:rsidRPr="00F558BE">
              <w:rPr>
                <w:rFonts w:ascii="Arial" w:hAnsi="Arial" w:cs="Arial"/>
                <w:b/>
                <w:bCs/>
                <w:sz w:val="24"/>
                <w:szCs w:val="24"/>
              </w:rPr>
              <w:t>Section C: Academic Qualifications</w:t>
            </w:r>
          </w:p>
        </w:tc>
      </w:tr>
      <w:tr w:rsidR="00F558BE" w:rsidRPr="002D6B23" w14:paraId="6FCD72B4" w14:textId="77777777" w:rsidTr="00F558BE">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E87166">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E87166">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E87166">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F558BE" w:rsidRPr="002D6B23" w14:paraId="0375F1DC" w14:textId="77777777" w:rsidTr="00E87166">
        <w:trPr>
          <w:trHeight w:val="60"/>
        </w:trPr>
        <w:tc>
          <w:tcPr>
            <w:tcW w:w="1980" w:type="dxa"/>
            <w:tcBorders>
              <w:bottom w:val="single" w:sz="4" w:space="0" w:color="auto"/>
            </w:tcBorders>
          </w:tcPr>
          <w:p w14:paraId="267F5C1F" w14:textId="77777777" w:rsidR="00F558BE" w:rsidRPr="00F558BE" w:rsidRDefault="00F558BE" w:rsidP="00F558BE"/>
        </w:tc>
        <w:tc>
          <w:tcPr>
            <w:tcW w:w="1417" w:type="dxa"/>
            <w:tcBorders>
              <w:bottom w:val="single" w:sz="4" w:space="0" w:color="auto"/>
            </w:tcBorders>
          </w:tcPr>
          <w:p w14:paraId="7EFDC735" w14:textId="77777777" w:rsidR="00F558BE" w:rsidRPr="00F558BE" w:rsidRDefault="00F558BE" w:rsidP="00F558BE"/>
        </w:tc>
        <w:tc>
          <w:tcPr>
            <w:tcW w:w="4111" w:type="dxa"/>
            <w:tcBorders>
              <w:bottom w:val="single" w:sz="4" w:space="0" w:color="auto"/>
            </w:tcBorders>
          </w:tcPr>
          <w:p w14:paraId="68D03410" w14:textId="77777777" w:rsidR="00F558BE" w:rsidRPr="00F558BE" w:rsidRDefault="00F558BE" w:rsidP="00F558BE"/>
        </w:tc>
        <w:tc>
          <w:tcPr>
            <w:tcW w:w="1823" w:type="dxa"/>
            <w:tcBorders>
              <w:bottom w:val="single" w:sz="4" w:space="0" w:color="auto"/>
            </w:tcBorders>
          </w:tcPr>
          <w:p w14:paraId="166A34BD" w14:textId="77777777" w:rsidR="00F558BE" w:rsidRPr="00F558BE" w:rsidRDefault="00F558BE" w:rsidP="00F558BE"/>
        </w:tc>
      </w:tr>
    </w:tbl>
    <w:p w14:paraId="673FEBC0" w14:textId="69DFFA0F" w:rsidR="00E87166" w:rsidRDefault="00E87166"/>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E87166">
        <w:trPr>
          <w:cantSplit/>
          <w:trHeight w:val="319"/>
        </w:trPr>
        <w:tc>
          <w:tcPr>
            <w:tcW w:w="9316" w:type="dxa"/>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proofErr w:type="gramStart"/>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w:t>
            </w:r>
            <w:proofErr w:type="gramEnd"/>
            <w:r w:rsidRPr="002D6B23">
              <w:rPr>
                <w:rFonts w:ascii="Arial" w:eastAsia="Times New Roman" w:hAnsi="Arial" w:cs="Arial"/>
                <w:b/>
                <w:sz w:val="24"/>
                <w:szCs w:val="24"/>
              </w:rPr>
              <w:t xml:space="preserve"> Type </w:t>
            </w:r>
          </w:p>
        </w:tc>
      </w:tr>
      <w:tr w:rsidR="00A7073F" w:rsidRPr="002D6B23" w14:paraId="4440DC62" w14:textId="77777777" w:rsidTr="00E87166">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14"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2B44E838"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lastRenderedPageBreak/>
              <w:t xml:space="preserve">Check box to confirm that the nominee’s passport and other relevant documentation is attached </w:t>
            </w:r>
            <w:r w:rsidRPr="00F6661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t xml:space="preserve">The </w:t>
            </w:r>
            <w:hyperlink r:id="rId15"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6"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F7693E" w:rsidP="00B252C1">
            <w:pPr>
              <w:spacing w:after="0" w:line="360" w:lineRule="auto"/>
              <w:rPr>
                <w:rFonts w:ascii="Arial" w:hAnsi="Arial" w:cs="Arial"/>
                <w:sz w:val="24"/>
                <w:szCs w:val="24"/>
              </w:rPr>
            </w:pPr>
            <w:hyperlink r:id="rId17" w:history="1">
              <w:r w:rsidR="00B252C1" w:rsidRPr="001F77F0">
                <w:rPr>
                  <w:rStyle w:val="Hyperlink"/>
                  <w:rFonts w:ascii="Arial" w:hAnsi="Arial" w:cs="Arial"/>
                  <w:sz w:val="24"/>
                  <w:szCs w:val="24"/>
                </w:rPr>
                <w:t>Academic subjects relevant to ATAS</w:t>
              </w:r>
            </w:hyperlink>
          </w:p>
          <w:p w14:paraId="145CFF62" w14:textId="77777777" w:rsidR="00B252C1" w:rsidRPr="00CF5EBE" w:rsidRDefault="00F7693E" w:rsidP="00B252C1">
            <w:pPr>
              <w:spacing w:after="0" w:line="360" w:lineRule="auto"/>
              <w:rPr>
                <w:rFonts w:ascii="Arial" w:hAnsi="Arial" w:cs="Arial"/>
                <w:sz w:val="24"/>
                <w:szCs w:val="24"/>
              </w:rPr>
            </w:pPr>
            <w:hyperlink r:id="rId18" w:history="1">
              <w:r w:rsidR="00B252C1"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F7693E"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F7693E"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9"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20"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21"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22"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23"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24"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3705A10" w14:textId="6E0859A5" w:rsidR="00016493" w:rsidRPr="00016493" w:rsidRDefault="00016493" w:rsidP="00B252C1">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Insert text here</w:t>
            </w:r>
          </w:p>
          <w:p w14:paraId="6432E5F8" w14:textId="77777777" w:rsidR="00016493" w:rsidRDefault="00016493"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w:t>
            </w:r>
            <w:proofErr w:type="gramStart"/>
            <w:r w:rsidRPr="002D6B23">
              <w:rPr>
                <w:rFonts w:ascii="Arial" w:eastAsia="Times New Roman" w:hAnsi="Arial" w:cs="Arial"/>
                <w:sz w:val="24"/>
                <w:szCs w:val="24"/>
              </w:rPr>
              <w:t>e.g.</w:t>
            </w:r>
            <w:proofErr w:type="gramEnd"/>
            <w:r w:rsidRPr="002D6B23">
              <w:rPr>
                <w:rFonts w:ascii="Arial" w:eastAsia="Times New Roman" w:hAnsi="Arial" w:cs="Arial"/>
                <w:sz w:val="24"/>
                <w:szCs w:val="24"/>
              </w:rPr>
              <w:t xml:space="preserve">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lastRenderedPageBreak/>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lastRenderedPageBreak/>
              <w:t>Name:</w:t>
            </w:r>
          </w:p>
        </w:tc>
      </w:tr>
    </w:tbl>
    <w:p w14:paraId="0694A70B" w14:textId="7589AB7D" w:rsidR="00B252C1" w:rsidRDefault="00B252C1" w:rsidP="002D6B23">
      <w:pPr>
        <w:spacing w:after="0" w:line="360" w:lineRule="auto"/>
        <w:rPr>
          <w:rFonts w:ascii="Arial" w:hAnsi="Arial" w:cs="Arial"/>
          <w:sz w:val="24"/>
          <w:szCs w:val="24"/>
        </w:rPr>
      </w:pPr>
    </w:p>
    <w:p w14:paraId="3D84C94E" w14:textId="77777777" w:rsidR="00B252C1" w:rsidRDefault="00B252C1">
      <w:pPr>
        <w:rPr>
          <w:rFonts w:ascii="Arial" w:hAnsi="Arial" w:cs="Arial"/>
          <w:sz w:val="24"/>
          <w:szCs w:val="24"/>
        </w:rPr>
      </w:pPr>
      <w:r>
        <w:rPr>
          <w:rFonts w:ascii="Arial" w:hAnsi="Arial" w:cs="Arial"/>
          <w:sz w:val="24"/>
          <w:szCs w:val="24"/>
        </w:rPr>
        <w:br w:type="page"/>
      </w:r>
    </w:p>
    <w:p w14:paraId="013BFDF1"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5"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60916287" w14:textId="1084D1F4" w:rsidR="002652F3" w:rsidRPr="001F77F0" w:rsidRDefault="00B220F9" w:rsidP="002652F3">
            <w:pPr>
              <w:spacing w:after="0" w:line="240" w:lineRule="auto"/>
              <w:rPr>
                <w:rStyle w:val="cf01"/>
                <w:rFonts w:ascii="Arial" w:hAnsi="Arial" w:cs="Arial"/>
                <w:sz w:val="24"/>
                <w:szCs w:val="24"/>
              </w:rPr>
            </w:pPr>
            <w:r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proofErr w:type="gramStart"/>
            <w:r w:rsidRPr="001F77F0">
              <w:rPr>
                <w:rStyle w:val="cf01"/>
              </w:rPr>
              <w:t>i.e.</w:t>
            </w:r>
            <w:proofErr w:type="gramEnd"/>
            <w:r w:rsidRPr="001F77F0">
              <w:rPr>
                <w:rStyle w:val="cf01"/>
              </w:rPr>
              <w:t xml:space="preserv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obtained prior to the export of any goods, softwar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F7693E"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F7693E"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F7693E"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6"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7"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F7693E"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w:t>
            </w:r>
            <w:proofErr w:type="gramStart"/>
            <w:r w:rsidRPr="00F66611">
              <w:rPr>
                <w:rFonts w:ascii="Arial" w:eastAsia="Times New Roman" w:hAnsi="Arial" w:cs="Arial"/>
                <w:b/>
                <w:sz w:val="24"/>
                <w:szCs w:val="24"/>
              </w:rPr>
              <w:t>Yes</w:t>
            </w:r>
            <w:proofErr w:type="gramEnd"/>
            <w:r w:rsidRPr="00F66611">
              <w:rPr>
                <w:rFonts w:ascii="Arial" w:eastAsia="Times New Roman" w:hAnsi="Arial" w:cs="Arial"/>
                <w:b/>
                <w:sz w:val="24"/>
                <w:szCs w:val="24"/>
              </w:rPr>
              <w:t xml:space="preserve">, has International Student Support/International Staff Support (People and Culture) been contact to advise them of this requirement? </w:t>
            </w:r>
          </w:p>
          <w:p w14:paraId="126380EF" w14:textId="5BE135FF" w:rsidR="006A5AB2" w:rsidRPr="00F66611" w:rsidRDefault="00F7693E"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F7693E"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F7693E"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F7693E"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w:t>
            </w:r>
            <w:r w:rsidRPr="002D6B23">
              <w:rPr>
                <w:rFonts w:ascii="Arial" w:eastAsia="Times New Roman" w:hAnsi="Arial" w:cs="Arial"/>
                <w:b/>
                <w:sz w:val="24"/>
                <w:szCs w:val="24"/>
              </w:rPr>
              <w:lastRenderedPageBreak/>
              <w:t>renewed on Additional Persons</w:t>
            </w:r>
          </w:p>
        </w:tc>
        <w:tc>
          <w:tcPr>
            <w:tcW w:w="2829" w:type="dxa"/>
          </w:tcPr>
          <w:p w14:paraId="2F0CD3B9" w14:textId="041A80AE" w:rsidR="00B75D6C" w:rsidRPr="002D6B23" w:rsidRDefault="00F7693E"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8"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9"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30"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7"/>
  </w:num>
  <w:num w:numId="5">
    <w:abstractNumId w:val="9"/>
  </w:num>
  <w:num w:numId="6">
    <w:abstractNumId w:val="6"/>
  </w:num>
  <w:num w:numId="7">
    <w:abstractNumId w:val="3"/>
  </w:num>
  <w:num w:numId="8">
    <w:abstractNumId w:val="2"/>
  </w:num>
  <w:num w:numId="9">
    <w:abstractNumId w:val="11"/>
  </w:num>
  <w:num w:numId="10">
    <w:abstractNumId w:val="10"/>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49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41422A"/>
    <w:rsid w:val="00417E93"/>
    <w:rsid w:val="004229D0"/>
    <w:rsid w:val="0043097B"/>
    <w:rsid w:val="004D26C7"/>
    <w:rsid w:val="004D4191"/>
    <w:rsid w:val="004E0807"/>
    <w:rsid w:val="005158E9"/>
    <w:rsid w:val="00543D84"/>
    <w:rsid w:val="005569EE"/>
    <w:rsid w:val="0059062C"/>
    <w:rsid w:val="005F4795"/>
    <w:rsid w:val="00605AC0"/>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E505F"/>
    <w:rsid w:val="0090509E"/>
    <w:rsid w:val="009304CE"/>
    <w:rsid w:val="009434A4"/>
    <w:rsid w:val="00960B31"/>
    <w:rsid w:val="00963467"/>
    <w:rsid w:val="00965B7B"/>
    <w:rsid w:val="00980F15"/>
    <w:rsid w:val="009A21E2"/>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3234F"/>
    <w:rsid w:val="00B34043"/>
    <w:rsid w:val="00B4206D"/>
    <w:rsid w:val="00B43B9A"/>
    <w:rsid w:val="00B553DC"/>
    <w:rsid w:val="00B5692B"/>
    <w:rsid w:val="00B569C2"/>
    <w:rsid w:val="00B75D6C"/>
    <w:rsid w:val="00BB7D27"/>
    <w:rsid w:val="00BD244C"/>
    <w:rsid w:val="00BF15A1"/>
    <w:rsid w:val="00BF3C6E"/>
    <w:rsid w:val="00BF57F9"/>
    <w:rsid w:val="00C01932"/>
    <w:rsid w:val="00C3719D"/>
    <w:rsid w:val="00C4094C"/>
    <w:rsid w:val="00C431F4"/>
    <w:rsid w:val="00C57C53"/>
    <w:rsid w:val="00C9090E"/>
    <w:rsid w:val="00C91C56"/>
    <w:rsid w:val="00CA4A3A"/>
    <w:rsid w:val="00CD4FA0"/>
    <w:rsid w:val="00CE547B"/>
    <w:rsid w:val="00D10E3B"/>
    <w:rsid w:val="00D47E07"/>
    <w:rsid w:val="00D545BA"/>
    <w:rsid w:val="00D7354D"/>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7693E"/>
    <w:rsid w:val="00F9114D"/>
    <w:rsid w:val="00F97AB1"/>
    <w:rsid w:val="00FC0647"/>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SIGFSVRT@qub.ac.uk" TargetMode="External"/><Relationship Id="rId18"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6" Type="http://schemas.openxmlformats.org/officeDocument/2006/relationships/hyperlink" Target="mailto:immigration@qub.ac.uk" TargetMode="External"/><Relationship Id="rId3" Type="http://schemas.openxmlformats.org/officeDocument/2006/relationships/customXml" Target="../customXml/item3.xml"/><Relationship Id="rId21" Type="http://schemas.openxmlformats.org/officeDocument/2006/relationships/hyperlink" Target="https://www.gov.uk/guidance/export-controls-applying-to-academic-research" TargetMode="External"/><Relationship Id="rId7" Type="http://schemas.openxmlformats.org/officeDocument/2006/relationships/settings" Target="settings.xml"/><Relationship Id="rId12" Type="http://schemas.openxmlformats.org/officeDocument/2006/relationships/hyperlink" Target="http://www.qub.ac.uk/dasa/AcademicAffairs/HonoraryTitles/VisitingTitles/" TargetMode="External"/><Relationship Id="rId17"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5" Type="http://schemas.openxmlformats.org/officeDocument/2006/relationships/hyperlink" Target="http://www.qub.ac.uk/dasa/AcademicAffairs/HonoraryTitles/VisitingTit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immigration-rules/immigration-rules-appendix-atas-academic-technology-approval-scheme-atas" TargetMode="External"/><Relationship Id="rId20" Type="http://schemas.openxmlformats.org/officeDocument/2006/relationships/hyperlink" Target="https://www.gov.uk/guidance/uk-strategic-export-controls" TargetMode="External"/><Relationship Id="rId29" Type="http://schemas.openxmlformats.org/officeDocument/2006/relationships/hyperlink" Target="mailto:internationalstaff@qub.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uk-strategic-export-control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23" Type="http://schemas.openxmlformats.org/officeDocument/2006/relationships/hyperlink" Target="https://www.gov.uk/guidance/uk-strategic-export-controls" TargetMode="External"/><Relationship Id="rId28" Type="http://schemas.openxmlformats.org/officeDocument/2006/relationships/hyperlink" Target="mailto:immigration@qub.ac.uk" TargetMode="External"/><Relationship Id="rId10" Type="http://schemas.openxmlformats.org/officeDocument/2006/relationships/endnotes" Target="endnotes.xml"/><Relationship Id="rId19" Type="http://schemas.openxmlformats.org/officeDocument/2006/relationships/hyperlink" Target="https://www.gov.uk/government/publications/uk-strategic-export-control-lists-the-consolidated-list-of-strategic-military-and-dual-use-items-that-require-export-authoris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22" Type="http://schemas.openxmlformats.org/officeDocument/2006/relationships/hyperlink" Target="https://assets.publishing.service.gov.uk/government/uploads/system/uploads/attachment_data/file/1052560/uk-strategic-export-control-lists.pdf" TargetMode="External"/><Relationship Id="rId27" Type="http://schemas.openxmlformats.org/officeDocument/2006/relationships/hyperlink" Target="mailto:internationalstaff@qub.ac.uk" TargetMode="External"/><Relationship Id="rId30" Type="http://schemas.openxmlformats.org/officeDocument/2006/relationships/hyperlink" Target="https://www.gov.uk/guidance/find-out-if-you-require-an-atas-certificate"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257215"/>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242EF845D8044894033DFF3635A80" ma:contentTypeVersion="13" ma:contentTypeDescription="Create a new document." ma:contentTypeScope="" ma:versionID="4e15e0b0a7c9c92387535ca7be941b41">
  <xsd:schema xmlns:xsd="http://www.w3.org/2001/XMLSchema" xmlns:xs="http://www.w3.org/2001/XMLSchema" xmlns:p="http://schemas.microsoft.com/office/2006/metadata/properties" xmlns:ns2="0f6c1f5a-a25c-46fb-b694-83f8b941140b" xmlns:ns3="cd1f3180-6051-4d24-9b87-65b2226c14b7" targetNamespace="http://schemas.microsoft.com/office/2006/metadata/properties" ma:root="true" ma:fieldsID="c113cc2195f46fd70f53c582ffae5851" ns2:_="" ns3:_="">
    <xsd:import namespace="0f6c1f5a-a25c-46fb-b694-83f8b941140b"/>
    <xsd:import namespace="cd1f3180-6051-4d24-9b87-65b2226c1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c1f5a-a25c-46fb-b694-83f8b94114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7dea1-71b8-4306-a6f3-d876a2f36c0e}" ma:internalName="TaxCatchAll" ma:showField="CatchAllData" ma:web="0f6c1f5a-a25c-46fb-b694-83f8b94114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f3180-6051-4d24-9b87-65b2226c1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6c1f5a-a25c-46fb-b694-83f8b941140b" xsi:nil="true"/>
    <lcf76f155ced4ddcb4097134ff3c332f xmlns="cd1f3180-6051-4d24-9b87-65b2226c1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4B45D7-5B02-49CE-AB28-FFA1F0F242CD}">
  <ds:schemaRefs>
    <ds:schemaRef ds:uri="http://schemas.openxmlformats.org/officeDocument/2006/bibliography"/>
  </ds:schemaRefs>
</ds:datastoreItem>
</file>

<file path=customXml/itemProps2.xml><?xml version="1.0" encoding="utf-8"?>
<ds:datastoreItem xmlns:ds="http://schemas.openxmlformats.org/officeDocument/2006/customXml" ds:itemID="{51E53591-7469-43CF-BC22-F5C420B23BD1}">
  <ds:schemaRefs>
    <ds:schemaRef ds:uri="http://schemas.microsoft.com/sharepoint/v3/contenttype/forms"/>
  </ds:schemaRefs>
</ds:datastoreItem>
</file>

<file path=customXml/itemProps3.xml><?xml version="1.0" encoding="utf-8"?>
<ds:datastoreItem xmlns:ds="http://schemas.openxmlformats.org/officeDocument/2006/customXml" ds:itemID="{A78CBA35-62CC-4447-931C-75A529FF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c1f5a-a25c-46fb-b694-83f8b941140b"/>
    <ds:schemaRef ds:uri="cd1f3180-6051-4d24-9b87-65b2226c1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9CC68-8FDF-4935-95B1-010BC3BB147B}">
  <ds:schemaRefs>
    <ds:schemaRef ds:uri="http://schemas.microsoft.com/office/2006/metadata/properties"/>
    <ds:schemaRef ds:uri="http://schemas.microsoft.com/office/infopath/2007/PartnerControls"/>
    <ds:schemaRef ds:uri="0f6c1f5a-a25c-46fb-b694-83f8b941140b"/>
    <ds:schemaRef ds:uri="cd1f3180-6051-4d24-9b87-65b2226c14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Siobhan Fitzsimons</cp:lastModifiedBy>
  <cp:revision>2</cp:revision>
  <cp:lastPrinted>2018-07-23T10:20:00Z</cp:lastPrinted>
  <dcterms:created xsi:type="dcterms:W3CDTF">2024-06-17T18:34:00Z</dcterms:created>
  <dcterms:modified xsi:type="dcterms:W3CDTF">2024-06-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42EF845D8044894033DFF3635A80</vt:lpwstr>
  </property>
</Properties>
</file>